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AD4FE9" w:rsidRDefault="00B2638D" w:rsidP="00C119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6B3C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 w:rsidRPr="00876B3C">
        <w:rPr>
          <w:rFonts w:ascii="Times New Roman" w:hAnsi="Times New Roman" w:cs="Times New Roman"/>
          <w:sz w:val="26"/>
          <w:szCs w:val="26"/>
        </w:rPr>
        <w:t xml:space="preserve"> «</w:t>
      </w:r>
      <w:r w:rsidR="00876B3C" w:rsidRPr="00876B3C">
        <w:rPr>
          <w:rFonts w:ascii="Times New Roman" w:hAnsi="Times New Roman" w:cs="Times New Roman"/>
          <w:sz w:val="26"/>
          <w:szCs w:val="26"/>
        </w:rPr>
        <w:t xml:space="preserve">Ремонт асфальтового покрытия межквартального проезда от МДОУ № 27 до дома № 10 по ул. </w:t>
      </w:r>
      <w:proofErr w:type="gramStart"/>
      <w:r w:rsidR="00876B3C" w:rsidRPr="00876B3C">
        <w:rPr>
          <w:rFonts w:ascii="Times New Roman" w:hAnsi="Times New Roman" w:cs="Times New Roman"/>
          <w:sz w:val="26"/>
          <w:szCs w:val="26"/>
        </w:rPr>
        <w:t>Зеленая</w:t>
      </w:r>
      <w:proofErr w:type="gramEnd"/>
      <w:r w:rsidR="00CE1541" w:rsidRPr="00876B3C">
        <w:rPr>
          <w:rFonts w:ascii="Times New Roman" w:hAnsi="Times New Roman" w:cs="Times New Roman"/>
          <w:sz w:val="26"/>
          <w:szCs w:val="26"/>
        </w:rPr>
        <w:t>»</w:t>
      </w:r>
      <w:r w:rsidRPr="00876B3C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  <w:r w:rsidRPr="00AD4FE9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876B3C" w:rsidRDefault="00876B3C" w:rsidP="00C119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C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876B3C">
              <w:rPr>
                <w:rFonts w:ascii="Times New Roman" w:hAnsi="Times New Roman" w:cs="Times New Roman"/>
                <w:sz w:val="26"/>
                <w:szCs w:val="26"/>
              </w:rPr>
              <w:t>межкварталь</w:t>
            </w:r>
            <w:r w:rsidR="00C119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76B3C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876B3C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от МДОУ № 27 до дома № 10 по ул. </w:t>
            </w:r>
            <w:proofErr w:type="gramStart"/>
            <w:r w:rsidRPr="00876B3C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C11940" w:rsidRPr="00F457FF" w:rsidRDefault="00C11940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C11940" w:rsidRPr="00FD12B2" w:rsidRDefault="00C11940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11940" w:rsidRPr="005841D6" w:rsidRDefault="00C61292" w:rsidP="00C612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292">
              <w:rPr>
                <w:rFonts w:ascii="Times New Roman" w:hAnsi="Times New Roman" w:cs="Times New Roman"/>
                <w:sz w:val="26"/>
                <w:szCs w:val="26"/>
              </w:rPr>
              <w:t>Проект «Ремонт асфальтового покрытия межквартального проезда от МДОУ № 27 до дома № 10 по ул. Зеленая» направлен на ремонт асфальтового покрытия, так как данный проезд используется более 7000 автовладельцев для сквозного проезда к КТОС «Новострой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у проживания.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C11940" w:rsidRPr="00F457FF" w:rsidRDefault="00C61292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292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межквартального проезда от МДОУ № 27 до дома № 10 по ул. </w:t>
            </w:r>
            <w:proofErr w:type="gramStart"/>
            <w:r w:rsidRPr="00C61292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C61292">
              <w:rPr>
                <w:rFonts w:ascii="Times New Roman" w:hAnsi="Times New Roman" w:cs="Times New Roman"/>
                <w:sz w:val="26"/>
                <w:szCs w:val="26"/>
              </w:rPr>
              <w:t xml:space="preserve"> позволит жителям и водителям комфортно и безопасно добираться до со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-значимых объектов. Такж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ажное значени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ет восстановление деятельности ливневых колодцев, </w:t>
            </w:r>
            <w:r w:rsidR="009A4CD3">
              <w:rPr>
                <w:rFonts w:ascii="Times New Roman" w:hAnsi="Times New Roman" w:cs="Times New Roman"/>
                <w:sz w:val="26"/>
                <w:szCs w:val="26"/>
              </w:rPr>
              <w:t>которые после разрушения дороги находятся выше дорожного покрытия и не выполняют свою функцию. После выпадения осадков и таяния снега образуются огромные лужи.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9A4CD3" w:rsidRPr="009A4CD3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позволит:</w:t>
            </w:r>
          </w:p>
          <w:p w:rsidR="009A4CD3" w:rsidRPr="009A4CD3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1. Сформировать участок обслуживания и закрепить за обслуживающей организацией.</w:t>
            </w:r>
          </w:p>
          <w:p w:rsidR="009A4CD3" w:rsidRPr="009A4CD3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2. Благоустроить проезд в непосредственной близости от места проживания граждан.</w:t>
            </w:r>
          </w:p>
          <w:p w:rsidR="009A4CD3" w:rsidRPr="009A4CD3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3. Расчистить территорию от разрастающихся деревьев и кустарников около дороги.</w:t>
            </w:r>
          </w:p>
          <w:p w:rsidR="00C11940" w:rsidRPr="00F457FF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сстановить работу ливневых колодцев.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C11940" w:rsidRPr="00F457FF" w:rsidRDefault="009A4CD3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000 000,00 рублей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C11940" w:rsidRPr="00F457FF" w:rsidRDefault="009A4CD3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(возможном) финансовом, имущественном и (или) трудовом участии заинтересованных лиц в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C11940" w:rsidRPr="00F457FF" w:rsidRDefault="009A4CD3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субботника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631" w:type="dxa"/>
          </w:tcPr>
          <w:p w:rsidR="00C11940" w:rsidRPr="00F457FF" w:rsidRDefault="00C11940" w:rsidP="00B92806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C11940" w:rsidRPr="00F457FF" w:rsidRDefault="009A4CD3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C11940" w:rsidRPr="00876B3C" w:rsidRDefault="00C11940" w:rsidP="00876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6B3C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9A4CD3" w:rsidRPr="009A4CD3">
              <w:rPr>
                <w:rFonts w:ascii="Times New Roman" w:hAnsi="Times New Roman" w:cs="Times New Roman"/>
                <w:sz w:val="26"/>
                <w:szCs w:val="26"/>
              </w:rPr>
              <w:t>межкварта</w:t>
            </w:r>
            <w:r w:rsidR="009A4CD3">
              <w:rPr>
                <w:rFonts w:ascii="Times New Roman" w:hAnsi="Times New Roman" w:cs="Times New Roman"/>
                <w:sz w:val="26"/>
                <w:szCs w:val="26"/>
              </w:rPr>
              <w:t>льный проезд</w:t>
            </w:r>
            <w:r w:rsidR="009A4CD3" w:rsidRPr="009A4CD3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A4CD3">
              <w:rPr>
                <w:rFonts w:ascii="Times New Roman" w:hAnsi="Times New Roman" w:cs="Times New Roman"/>
                <w:sz w:val="26"/>
                <w:szCs w:val="26"/>
              </w:rPr>
              <w:t>ул. Томилова, 13а (</w:t>
            </w:r>
            <w:r w:rsidR="009A4CD3" w:rsidRPr="009A4CD3">
              <w:rPr>
                <w:rFonts w:ascii="Times New Roman" w:hAnsi="Times New Roman" w:cs="Times New Roman"/>
                <w:sz w:val="26"/>
                <w:szCs w:val="26"/>
              </w:rPr>
              <w:t xml:space="preserve">МДОУ </w:t>
            </w:r>
            <w:r w:rsidR="009A4CD3">
              <w:rPr>
                <w:rFonts w:ascii="Times New Roman" w:hAnsi="Times New Roman" w:cs="Times New Roman"/>
                <w:sz w:val="26"/>
                <w:szCs w:val="26"/>
              </w:rPr>
              <w:t xml:space="preserve">ДС </w:t>
            </w:r>
            <w:r w:rsidR="009A4CD3" w:rsidRPr="009A4CD3">
              <w:rPr>
                <w:rFonts w:ascii="Times New Roman" w:hAnsi="Times New Roman" w:cs="Times New Roman"/>
                <w:sz w:val="26"/>
                <w:szCs w:val="26"/>
              </w:rPr>
              <w:t>№ 27</w:t>
            </w:r>
            <w:r w:rsidR="009A4C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A4CD3" w:rsidRPr="009A4CD3">
              <w:rPr>
                <w:rFonts w:ascii="Times New Roman" w:hAnsi="Times New Roman" w:cs="Times New Roman"/>
                <w:sz w:val="26"/>
                <w:szCs w:val="26"/>
              </w:rPr>
              <w:t xml:space="preserve"> до дома № 10 по ул. Зеленая</w:t>
            </w:r>
          </w:p>
        </w:tc>
      </w:tr>
      <w:tr w:rsidR="00C11940" w:rsidTr="00E42271">
        <w:tc>
          <w:tcPr>
            <w:tcW w:w="588" w:type="dxa"/>
          </w:tcPr>
          <w:p w:rsidR="00C11940" w:rsidRPr="00F457FF" w:rsidRDefault="00C11940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C11940" w:rsidRPr="00F457FF" w:rsidRDefault="00C11940" w:rsidP="003C0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C11940" w:rsidRPr="00F457FF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Лисицына А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Ибрагимова М.Г., </w:t>
            </w:r>
            <w:r w:rsidR="00C11940">
              <w:rPr>
                <w:rFonts w:ascii="Times New Roman" w:hAnsi="Times New Roman" w:cs="Times New Roman"/>
                <w:sz w:val="26"/>
                <w:szCs w:val="26"/>
              </w:rPr>
              <w:t>Лисицы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1940">
              <w:rPr>
                <w:rFonts w:ascii="Times New Roman" w:hAnsi="Times New Roman" w:cs="Times New Roman"/>
                <w:sz w:val="26"/>
                <w:szCs w:val="26"/>
              </w:rPr>
              <w:t xml:space="preserve">Д.М., </w:t>
            </w:r>
            <w:proofErr w:type="spellStart"/>
            <w:r w:rsidR="00C11940">
              <w:rPr>
                <w:rFonts w:ascii="Times New Roman" w:hAnsi="Times New Roman" w:cs="Times New Roman"/>
                <w:sz w:val="26"/>
                <w:szCs w:val="26"/>
              </w:rPr>
              <w:t>Зинковщук</w:t>
            </w:r>
            <w:proofErr w:type="spellEnd"/>
            <w:r w:rsidR="00C11940">
              <w:rPr>
                <w:rFonts w:ascii="Times New Roman" w:hAnsi="Times New Roman" w:cs="Times New Roman"/>
                <w:sz w:val="26"/>
                <w:szCs w:val="26"/>
              </w:rPr>
              <w:t xml:space="preserve"> Н.И., </w:t>
            </w:r>
            <w:proofErr w:type="spellStart"/>
            <w:r w:rsidR="00C11940">
              <w:rPr>
                <w:rFonts w:ascii="Times New Roman" w:hAnsi="Times New Roman" w:cs="Times New Roman"/>
                <w:sz w:val="26"/>
                <w:szCs w:val="26"/>
              </w:rPr>
              <w:t>Ячмен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1940">
              <w:rPr>
                <w:rFonts w:ascii="Times New Roman" w:hAnsi="Times New Roman" w:cs="Times New Roman"/>
                <w:sz w:val="26"/>
                <w:szCs w:val="26"/>
              </w:rPr>
              <w:t xml:space="preserve">А.А., </w:t>
            </w:r>
            <w:proofErr w:type="spellStart"/>
            <w:r w:rsidR="00C11940">
              <w:rPr>
                <w:rFonts w:ascii="Times New Roman" w:hAnsi="Times New Roman" w:cs="Times New Roman"/>
                <w:sz w:val="26"/>
                <w:szCs w:val="26"/>
              </w:rPr>
              <w:t>Ячменникова</w:t>
            </w:r>
            <w:proofErr w:type="spellEnd"/>
            <w:r w:rsidR="00C11940">
              <w:rPr>
                <w:rFonts w:ascii="Times New Roman" w:hAnsi="Times New Roman" w:cs="Times New Roman"/>
                <w:sz w:val="26"/>
                <w:szCs w:val="26"/>
              </w:rPr>
              <w:t xml:space="preserve"> С.В., Сан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1940">
              <w:rPr>
                <w:rFonts w:ascii="Times New Roman" w:hAnsi="Times New Roman" w:cs="Times New Roman"/>
                <w:sz w:val="26"/>
                <w:szCs w:val="26"/>
              </w:rPr>
              <w:t xml:space="preserve">Е.В., </w:t>
            </w:r>
            <w:proofErr w:type="spellStart"/>
            <w:r w:rsidR="00C11940">
              <w:rPr>
                <w:rFonts w:ascii="Times New Roman" w:hAnsi="Times New Roman" w:cs="Times New Roman"/>
                <w:sz w:val="26"/>
                <w:szCs w:val="26"/>
              </w:rPr>
              <w:t>Морева</w:t>
            </w:r>
            <w:proofErr w:type="spellEnd"/>
            <w:r w:rsidR="00C11940">
              <w:rPr>
                <w:rFonts w:ascii="Times New Roman" w:hAnsi="Times New Roman" w:cs="Times New Roman"/>
                <w:sz w:val="26"/>
                <w:szCs w:val="26"/>
              </w:rPr>
              <w:t xml:space="preserve"> Е.С., Кузьмина О.А., Коваленко Д.В.</w:t>
            </w:r>
          </w:p>
        </w:tc>
      </w:tr>
      <w:tr w:rsidR="009A4CD3" w:rsidTr="00E42271">
        <w:tc>
          <w:tcPr>
            <w:tcW w:w="588" w:type="dxa"/>
          </w:tcPr>
          <w:p w:rsidR="009A4CD3" w:rsidRPr="00F457FF" w:rsidRDefault="009A4CD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9A4CD3" w:rsidRPr="00F457FF" w:rsidRDefault="009A4CD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9A4CD3" w:rsidRDefault="009A4CD3" w:rsidP="009A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2.09.2023 № 701-р </w:t>
            </w: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МД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№ 27 до дома № 10 по ул. Зеленая»</w:t>
            </w:r>
            <w:proofErr w:type="gramEnd"/>
          </w:p>
        </w:tc>
      </w:tr>
      <w:tr w:rsidR="009A4CD3" w:rsidTr="00E42271">
        <w:tc>
          <w:tcPr>
            <w:tcW w:w="588" w:type="dxa"/>
          </w:tcPr>
          <w:p w:rsidR="009A4CD3" w:rsidRPr="00F457FF" w:rsidRDefault="009A4CD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9A4CD3" w:rsidRPr="00F457FF" w:rsidRDefault="009A4CD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9A4CD3" w:rsidRDefault="009A4CD3" w:rsidP="000B6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выдвижении инициативного проекта </w:t>
            </w:r>
            <w:r w:rsidRPr="009A4CD3">
              <w:rPr>
                <w:rFonts w:ascii="Times New Roman" w:hAnsi="Times New Roman" w:cs="Times New Roman"/>
                <w:sz w:val="26"/>
                <w:szCs w:val="26"/>
              </w:rPr>
              <w:t xml:space="preserve">«Ремонт асфальтового покрытия межквартального проезда от МДОУ № 27 до дома № 10 по ул. </w:t>
            </w:r>
            <w:proofErr w:type="gramStart"/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9A4C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опейском городском округе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40" w:rsidRPr="00532B07" w:rsidRDefault="00C11940" w:rsidP="00C11940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C11940" w:rsidRPr="00B2638D" w:rsidRDefault="00C11940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1940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C0931"/>
    <w:rsid w:val="004115CA"/>
    <w:rsid w:val="00414E10"/>
    <w:rsid w:val="00443358"/>
    <w:rsid w:val="0049492A"/>
    <w:rsid w:val="004C2A19"/>
    <w:rsid w:val="004F4F28"/>
    <w:rsid w:val="00537FBF"/>
    <w:rsid w:val="005841D6"/>
    <w:rsid w:val="005A2BCA"/>
    <w:rsid w:val="0064329E"/>
    <w:rsid w:val="00682E4D"/>
    <w:rsid w:val="006B2B9A"/>
    <w:rsid w:val="006C297E"/>
    <w:rsid w:val="00876B3C"/>
    <w:rsid w:val="008F76E9"/>
    <w:rsid w:val="00917371"/>
    <w:rsid w:val="00953127"/>
    <w:rsid w:val="00993308"/>
    <w:rsid w:val="009A4CD3"/>
    <w:rsid w:val="009F4BA0"/>
    <w:rsid w:val="00A2714F"/>
    <w:rsid w:val="00AD4FE9"/>
    <w:rsid w:val="00B2638D"/>
    <w:rsid w:val="00B87AE6"/>
    <w:rsid w:val="00B92806"/>
    <w:rsid w:val="00C11940"/>
    <w:rsid w:val="00C61292"/>
    <w:rsid w:val="00C61921"/>
    <w:rsid w:val="00CE1541"/>
    <w:rsid w:val="00DA2381"/>
    <w:rsid w:val="00DD1957"/>
    <w:rsid w:val="00DD49DA"/>
    <w:rsid w:val="00E42271"/>
    <w:rsid w:val="00E7516B"/>
    <w:rsid w:val="00ED4287"/>
    <w:rsid w:val="00F2280B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119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C11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3B0C-3006-49B3-9CE3-7FF3E08E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dcterms:created xsi:type="dcterms:W3CDTF">2023-10-03T05:10:00Z</dcterms:created>
  <dcterms:modified xsi:type="dcterms:W3CDTF">2023-10-03T05:10:00Z</dcterms:modified>
</cp:coreProperties>
</file>